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53723" w14:textId="77777777" w:rsidR="007A108D" w:rsidRDefault="00E87F4D" w:rsidP="00E87F4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7F4D">
        <w:rPr>
          <w:rFonts w:ascii="Times New Roman" w:hAnsi="Times New Roman" w:cs="Times New Roman"/>
          <w:b/>
          <w:sz w:val="44"/>
          <w:szCs w:val="44"/>
        </w:rPr>
        <w:t>Kevin Arthur Andrade</w:t>
      </w:r>
    </w:p>
    <w:p w14:paraId="55911B0C" w14:textId="77777777" w:rsidR="00E87F4D" w:rsidRDefault="009C38CE" w:rsidP="00E87F4D">
      <w:pPr>
        <w:jc w:val="center"/>
        <w:rPr>
          <w:rFonts w:ascii="Times New Roman" w:hAnsi="Times New Roman" w:cs="Times New Roman"/>
          <w:sz w:val="22"/>
          <w:szCs w:val="22"/>
        </w:rPr>
      </w:pPr>
      <w:r w:rsidRPr="000A3871">
        <w:rPr>
          <w:rFonts w:ascii="Times New Roman" w:hAnsi="Times New Roman" w:cs="Times New Roman"/>
          <w:sz w:val="22"/>
          <w:szCs w:val="22"/>
        </w:rPr>
        <w:t xml:space="preserve">31 old post road north, Croton </w:t>
      </w:r>
      <w:proofErr w:type="gramStart"/>
      <w:r w:rsidRPr="000A3871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0A3871">
        <w:rPr>
          <w:rFonts w:ascii="Times New Roman" w:hAnsi="Times New Roman" w:cs="Times New Roman"/>
          <w:sz w:val="22"/>
          <w:szCs w:val="22"/>
        </w:rPr>
        <w:t xml:space="preserve"> Hudson, NY 10520</w:t>
      </w:r>
      <w:r w:rsidR="000A3871" w:rsidRPr="000A3871">
        <w:rPr>
          <w:rFonts w:ascii="Times New Roman" w:hAnsi="Times New Roman" w:cs="Times New Roman"/>
          <w:sz w:val="22"/>
          <w:szCs w:val="22"/>
        </w:rPr>
        <w:t xml:space="preserve"> • kandrad2@binghamton.edu • 914-396-2085 </w:t>
      </w:r>
    </w:p>
    <w:p w14:paraId="3AC77353" w14:textId="77777777" w:rsidR="003500B2" w:rsidRDefault="003500B2" w:rsidP="00E87F4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0A01A6F" w14:textId="77777777" w:rsidR="003500B2" w:rsidRDefault="003500B2" w:rsidP="003500B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Education:</w:t>
      </w:r>
    </w:p>
    <w:p w14:paraId="6922E1A6" w14:textId="77777777" w:rsidR="003500B2" w:rsidRDefault="003500B2" w:rsidP="003500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estchester Community College, </w:t>
      </w:r>
      <w:r>
        <w:rPr>
          <w:rFonts w:ascii="Times New Roman" w:hAnsi="Times New Roman" w:cs="Times New Roman"/>
          <w:sz w:val="22"/>
          <w:szCs w:val="22"/>
        </w:rPr>
        <w:t>Associates in Computer Science</w:t>
      </w:r>
    </w:p>
    <w:p w14:paraId="7A378886" w14:textId="77777777" w:rsidR="003500B2" w:rsidRPr="00A0273D" w:rsidRDefault="00FB6851" w:rsidP="003500B2">
      <w:pPr>
        <w:rPr>
          <w:rFonts w:ascii="Times New Roman" w:hAnsi="Times New Roman" w:cs="Times New Roman"/>
          <w:sz w:val="22"/>
          <w:szCs w:val="22"/>
        </w:rPr>
      </w:pPr>
      <w:r w:rsidRPr="00A0273D">
        <w:rPr>
          <w:rFonts w:ascii="Times New Roman" w:hAnsi="Times New Roman" w:cs="Times New Roman"/>
          <w:sz w:val="22"/>
          <w:szCs w:val="22"/>
        </w:rPr>
        <w:t>GPA</w:t>
      </w:r>
      <w:r w:rsidR="003500B2" w:rsidRPr="00A0273D">
        <w:rPr>
          <w:rFonts w:ascii="Times New Roman" w:hAnsi="Times New Roman" w:cs="Times New Roman"/>
          <w:sz w:val="22"/>
          <w:szCs w:val="22"/>
        </w:rPr>
        <w:t>: 3.</w:t>
      </w:r>
      <w:r w:rsidRPr="00A0273D">
        <w:rPr>
          <w:rFonts w:ascii="Times New Roman" w:hAnsi="Times New Roman" w:cs="Times New Roman"/>
          <w:sz w:val="22"/>
          <w:szCs w:val="22"/>
        </w:rPr>
        <w:t>59</w:t>
      </w:r>
      <w:r w:rsidR="00A0273D" w:rsidRPr="00A0273D">
        <w:rPr>
          <w:rFonts w:ascii="Times New Roman" w:hAnsi="Times New Roman" w:cs="Times New Roman"/>
          <w:sz w:val="22"/>
          <w:szCs w:val="22"/>
        </w:rPr>
        <w:t xml:space="preserve"> | Dean’s list </w:t>
      </w:r>
      <w:r w:rsidR="00A0273D">
        <w:rPr>
          <w:rFonts w:ascii="Times New Roman" w:hAnsi="Times New Roman" w:cs="Times New Roman"/>
          <w:sz w:val="22"/>
          <w:szCs w:val="22"/>
        </w:rPr>
        <w:t xml:space="preserve">Fall 2014 – Spring 2017 </w:t>
      </w:r>
    </w:p>
    <w:p w14:paraId="3F7D7A1C" w14:textId="77777777" w:rsidR="003500B2" w:rsidRPr="00A0273D" w:rsidRDefault="003500B2" w:rsidP="003500B2">
      <w:pPr>
        <w:rPr>
          <w:rFonts w:ascii="Times New Roman" w:hAnsi="Times New Roman" w:cs="Times New Roman"/>
          <w:b/>
          <w:sz w:val="22"/>
          <w:szCs w:val="22"/>
        </w:rPr>
      </w:pPr>
      <w:r w:rsidRPr="00A0273D">
        <w:rPr>
          <w:rFonts w:ascii="Times New Roman" w:hAnsi="Times New Roman" w:cs="Times New Roman"/>
          <w:b/>
          <w:sz w:val="22"/>
          <w:szCs w:val="22"/>
        </w:rPr>
        <w:t xml:space="preserve">Binghamton University, </w:t>
      </w:r>
      <w:r w:rsidRPr="00A0273D">
        <w:rPr>
          <w:rFonts w:ascii="Times New Roman" w:hAnsi="Times New Roman" w:cs="Times New Roman"/>
          <w:b/>
          <w:sz w:val="22"/>
          <w:szCs w:val="22"/>
        </w:rPr>
        <w:t>​State University of New York, Thomas J. Watson School of Engineering</w:t>
      </w:r>
    </w:p>
    <w:p w14:paraId="4BC260B5" w14:textId="77777777" w:rsidR="003500B2" w:rsidRDefault="003500B2" w:rsidP="006A2C71">
      <w:pPr>
        <w:jc w:val="both"/>
        <w:rPr>
          <w:rFonts w:ascii="Times New Roman" w:hAnsi="Times New Roman" w:cs="Times New Roman"/>
          <w:sz w:val="22"/>
          <w:szCs w:val="22"/>
        </w:rPr>
      </w:pPr>
      <w:r w:rsidRPr="003500B2">
        <w:rPr>
          <w:rFonts w:ascii="Times New Roman" w:hAnsi="Times New Roman" w:cs="Times New Roman"/>
          <w:sz w:val="22"/>
          <w:szCs w:val="22"/>
        </w:rPr>
        <w:t>Bachelor of Science in Computer Science</w:t>
      </w:r>
      <w:r w:rsidR="00984AF5">
        <w:rPr>
          <w:rFonts w:ascii="Times New Roman" w:hAnsi="Times New Roman" w:cs="Times New Roman"/>
          <w:sz w:val="22"/>
          <w:szCs w:val="22"/>
        </w:rPr>
        <w:tab/>
      </w:r>
      <w:r w:rsidR="00984AF5">
        <w:rPr>
          <w:rFonts w:ascii="Times New Roman" w:hAnsi="Times New Roman" w:cs="Times New Roman"/>
          <w:sz w:val="22"/>
          <w:szCs w:val="22"/>
        </w:rPr>
        <w:tab/>
      </w:r>
      <w:r w:rsidR="00984AF5">
        <w:rPr>
          <w:rFonts w:ascii="Times New Roman" w:hAnsi="Times New Roman" w:cs="Times New Roman"/>
          <w:sz w:val="22"/>
          <w:szCs w:val="22"/>
        </w:rPr>
        <w:tab/>
      </w:r>
      <w:r w:rsidR="00984AF5">
        <w:rPr>
          <w:rFonts w:ascii="Times New Roman" w:hAnsi="Times New Roman" w:cs="Times New Roman"/>
          <w:sz w:val="22"/>
          <w:szCs w:val="22"/>
        </w:rPr>
        <w:tab/>
      </w:r>
      <w:r w:rsidR="006A2C71">
        <w:rPr>
          <w:rFonts w:ascii="Times New Roman" w:hAnsi="Times New Roman" w:cs="Times New Roman"/>
          <w:sz w:val="22"/>
          <w:szCs w:val="22"/>
        </w:rPr>
        <w:t>Expected Dec 2019</w:t>
      </w:r>
    </w:p>
    <w:p w14:paraId="7B04E61A" w14:textId="77777777" w:rsidR="00FB6851" w:rsidRDefault="00FB6851" w:rsidP="003500B2">
      <w:pPr>
        <w:rPr>
          <w:rFonts w:ascii="Times New Roman" w:hAnsi="Times New Roman" w:cs="Times New Roman"/>
          <w:sz w:val="22"/>
          <w:szCs w:val="22"/>
        </w:rPr>
      </w:pPr>
    </w:p>
    <w:p w14:paraId="05FC784C" w14:textId="77777777" w:rsidR="00FB6851" w:rsidRDefault="00FB6851" w:rsidP="003500B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Technical Skills: </w:t>
      </w:r>
    </w:p>
    <w:p w14:paraId="419FB109" w14:textId="77777777" w:rsidR="00AA3B99" w:rsidRDefault="00C54F75" w:rsidP="003500B2">
      <w:pPr>
        <w:rPr>
          <w:rFonts w:ascii="Times New Roman" w:hAnsi="Times New Roman" w:cs="Times New Roman"/>
          <w:b/>
          <w:sz w:val="22"/>
          <w:szCs w:val="22"/>
        </w:rPr>
      </w:pPr>
      <w:r w:rsidRPr="00C54F75">
        <w:rPr>
          <w:rFonts w:ascii="Times New Roman" w:hAnsi="Times New Roman" w:cs="Times New Roman"/>
          <w:b/>
          <w:sz w:val="22"/>
          <w:szCs w:val="22"/>
        </w:rPr>
        <w:t>Computer:</w:t>
      </w:r>
    </w:p>
    <w:p w14:paraId="26576D4E" w14:textId="77777777" w:rsidR="00C54F75" w:rsidRPr="00AA3B99" w:rsidRDefault="00C54F75" w:rsidP="00AA3B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2"/>
          <w:szCs w:val="22"/>
        </w:rPr>
      </w:pPr>
      <w:r w:rsidRPr="00AA3B99">
        <w:rPr>
          <w:rFonts w:ascii="Times New Roman" w:hAnsi="Times New Roman" w:cs="Times New Roman"/>
          <w:sz w:val="22"/>
          <w:szCs w:val="22"/>
        </w:rPr>
        <w:t xml:space="preserve">C++, Java, </w:t>
      </w:r>
      <w:proofErr w:type="spellStart"/>
      <w:r w:rsidRPr="00AA3B99">
        <w:rPr>
          <w:rFonts w:ascii="Times New Roman" w:hAnsi="Times New Roman" w:cs="Times New Roman"/>
          <w:sz w:val="22"/>
          <w:szCs w:val="22"/>
        </w:rPr>
        <w:t>Mips</w:t>
      </w:r>
      <w:proofErr w:type="spellEnd"/>
      <w:r w:rsidRPr="00AA3B99">
        <w:rPr>
          <w:rFonts w:ascii="Times New Roman" w:hAnsi="Times New Roman" w:cs="Times New Roman"/>
          <w:sz w:val="22"/>
          <w:szCs w:val="22"/>
        </w:rPr>
        <w:t xml:space="preserve"> assembly,</w:t>
      </w:r>
      <w:r w:rsidR="006B5D44" w:rsidRPr="00AA3B99">
        <w:rPr>
          <w:rFonts w:ascii="Times New Roman" w:hAnsi="Times New Roman" w:cs="Times New Roman"/>
          <w:sz w:val="22"/>
          <w:szCs w:val="22"/>
        </w:rPr>
        <w:t xml:space="preserve"> Adobe After Effects, Adobe Photoshop,</w:t>
      </w:r>
      <w:r w:rsidRPr="00AA3B99">
        <w:rPr>
          <w:rFonts w:ascii="Times New Roman" w:hAnsi="Times New Roman" w:cs="Times New Roman"/>
          <w:sz w:val="22"/>
          <w:szCs w:val="22"/>
        </w:rPr>
        <w:t xml:space="preserve"> PowerPoint, Microsoft Word</w:t>
      </w:r>
      <w:r w:rsidRPr="00AA3B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309044F" w14:textId="77777777" w:rsidR="00AA3B99" w:rsidRPr="00AA3B99" w:rsidRDefault="00AA3B99" w:rsidP="00AA3B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2"/>
          <w:szCs w:val="22"/>
        </w:rPr>
      </w:pPr>
    </w:p>
    <w:p w14:paraId="0BF6FC4E" w14:textId="77777777" w:rsidR="006A2C71" w:rsidRDefault="006A2C71" w:rsidP="003500B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nguages Fluent in: </w:t>
      </w:r>
      <w:r>
        <w:rPr>
          <w:rFonts w:ascii="Times New Roman" w:hAnsi="Times New Roman" w:cs="Times New Roman"/>
          <w:sz w:val="22"/>
          <w:szCs w:val="22"/>
        </w:rPr>
        <w:t>English, Spanish</w:t>
      </w:r>
    </w:p>
    <w:p w14:paraId="1D39F942" w14:textId="77777777" w:rsidR="00B72888" w:rsidRDefault="00B72888" w:rsidP="003500B2">
      <w:pPr>
        <w:rPr>
          <w:rFonts w:ascii="Times New Roman" w:hAnsi="Times New Roman" w:cs="Times New Roman"/>
          <w:sz w:val="22"/>
          <w:szCs w:val="22"/>
        </w:rPr>
      </w:pPr>
    </w:p>
    <w:p w14:paraId="541C16EF" w14:textId="77777777" w:rsidR="00B72888" w:rsidRDefault="00B72888" w:rsidP="003500B2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Employment:</w:t>
      </w:r>
    </w:p>
    <w:p w14:paraId="54A8A1BB" w14:textId="77777777" w:rsidR="00B72888" w:rsidRDefault="00F45CA2" w:rsidP="007C6ECB">
      <w:pPr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st Buy NY, Mohegan Lake, NY</w:t>
      </w:r>
    </w:p>
    <w:p w14:paraId="64516F6E" w14:textId="77777777" w:rsidR="00F45CA2" w:rsidRDefault="00F45CA2" w:rsidP="007C6ECB">
      <w:pPr>
        <w:ind w:left="720" w:hanging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mputer Sales Associate</w:t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  <w:t>Summer 2014 – Fall 2015</w:t>
      </w:r>
    </w:p>
    <w:p w14:paraId="232CA967" w14:textId="77777777" w:rsidR="005D7E88" w:rsidRPr="005D7E88" w:rsidRDefault="005D7E88" w:rsidP="005D7E8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2"/>
          <w:szCs w:val="22"/>
        </w:rPr>
      </w:pP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t customers in understanding how to maximize the use of software features</w:t>
      </w:r>
    </w:p>
    <w:p w14:paraId="036B911D" w14:textId="77777777" w:rsidR="005D7E88" w:rsidRPr="005D7E88" w:rsidRDefault="005D7E88" w:rsidP="005D7E8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2"/>
          <w:szCs w:val="22"/>
        </w:rPr>
      </w:pP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t customers in choosing the right computer according to their specific needs</w:t>
      </w:r>
    </w:p>
    <w:p w14:paraId="50AABDF5" w14:textId="77777777" w:rsidR="00F45CA2" w:rsidRDefault="005D7E88" w:rsidP="005D7E88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MexToG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NY, Croton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On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Hudson, NY</w:t>
      </w:r>
    </w:p>
    <w:p w14:paraId="4146313A" w14:textId="77777777" w:rsidR="005D7E88" w:rsidRPr="005D7E88" w:rsidRDefault="009E5CA4" w:rsidP="005D7E8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Cashier </w:t>
      </w:r>
      <w:r w:rsidR="005D7E88">
        <w:rPr>
          <w:rFonts w:ascii="Times New Roman" w:hAnsi="Times New Roman" w:cs="Times New Roman"/>
          <w:i/>
          <w:sz w:val="22"/>
          <w:szCs w:val="22"/>
        </w:rPr>
        <w:t>Manager</w:t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</w:r>
      <w:r w:rsidR="00984AF5">
        <w:rPr>
          <w:rFonts w:ascii="Times New Roman" w:hAnsi="Times New Roman" w:cs="Times New Roman"/>
          <w:i/>
          <w:sz w:val="22"/>
          <w:szCs w:val="22"/>
        </w:rPr>
        <w:tab/>
        <w:t xml:space="preserve">Summer </w:t>
      </w:r>
      <w:r w:rsidR="005D2B3E">
        <w:rPr>
          <w:rFonts w:ascii="Times New Roman" w:hAnsi="Times New Roman" w:cs="Times New Roman"/>
          <w:i/>
          <w:sz w:val="22"/>
          <w:szCs w:val="22"/>
        </w:rPr>
        <w:t>2012 – Fall 2017</w:t>
      </w:r>
    </w:p>
    <w:p w14:paraId="3CDB5403" w14:textId="77777777" w:rsidR="00F45CA2" w:rsidRDefault="00907D4F" w:rsidP="005D2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ordination And training of new employees</w:t>
      </w:r>
    </w:p>
    <w:p w14:paraId="4532DE0B" w14:textId="77777777" w:rsidR="00907D4F" w:rsidRDefault="00AD2825" w:rsidP="005D2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ssistance of serving and attending customers</w:t>
      </w:r>
    </w:p>
    <w:p w14:paraId="4B7D1580" w14:textId="77777777" w:rsidR="00B04F06" w:rsidRDefault="00B04F06" w:rsidP="00B04F06">
      <w:pPr>
        <w:rPr>
          <w:rFonts w:ascii="Times New Roman" w:hAnsi="Times New Roman" w:cs="Times New Roman"/>
          <w:i/>
          <w:sz w:val="22"/>
          <w:szCs w:val="22"/>
        </w:rPr>
      </w:pPr>
    </w:p>
    <w:p w14:paraId="18AEB09C" w14:textId="77777777" w:rsidR="00B04F06" w:rsidRDefault="00B04F06" w:rsidP="00B04F06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Projects: </w:t>
      </w:r>
    </w:p>
    <w:p w14:paraId="00BA13BD" w14:textId="77777777" w:rsidR="00B04F06" w:rsidRDefault="00B04F06" w:rsidP="00B04F06">
      <w:pPr>
        <w:rPr>
          <w:rFonts w:ascii="Times New Roman" w:hAnsi="Times New Roman" w:cs="Times New Roman"/>
          <w:b/>
          <w:sz w:val="22"/>
          <w:szCs w:val="22"/>
        </w:rPr>
      </w:pPr>
      <w:r w:rsidRPr="00B04F06">
        <w:rPr>
          <w:rFonts w:ascii="Times New Roman" w:hAnsi="Times New Roman" w:cs="Times New Roman"/>
          <w:b/>
          <w:sz w:val="22"/>
          <w:szCs w:val="22"/>
        </w:rPr>
        <w:t>Westchester Community College</w:t>
      </w:r>
    </w:p>
    <w:p w14:paraId="7D93DC93" w14:textId="77777777" w:rsidR="00B04F06" w:rsidRPr="00674E05" w:rsidRDefault="00B04F06" w:rsidP="00B04F06">
      <w:pPr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 xml:space="preserve">Computer Programing </w:t>
      </w:r>
      <w:r w:rsidR="004774BC" w:rsidRPr="00674E05">
        <w:rPr>
          <w:rFonts w:ascii="Times New Roman" w:hAnsi="Times New Roman" w:cs="Times New Roman"/>
          <w:sz w:val="22"/>
          <w:szCs w:val="22"/>
        </w:rPr>
        <w:t xml:space="preserve">2 – Programing with Objects </w:t>
      </w:r>
    </w:p>
    <w:p w14:paraId="2C81E5F8" w14:textId="77777777" w:rsidR="00674E05" w:rsidRDefault="00AD3BE9" w:rsidP="00674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a groce</w:t>
      </w:r>
      <w:r w:rsidR="00014C68">
        <w:rPr>
          <w:rFonts w:ascii="Times New Roman" w:hAnsi="Times New Roman" w:cs="Times New Roman"/>
          <w:sz w:val="22"/>
          <w:szCs w:val="22"/>
        </w:rPr>
        <w:t>ry shopping experience program that lets you buy groceries and gives you a total.</w:t>
      </w:r>
    </w:p>
    <w:p w14:paraId="0E603623" w14:textId="77777777" w:rsidR="00014C68" w:rsidRDefault="001558A8" w:rsidP="00674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ed an</w:t>
      </w:r>
      <w:r w:rsidR="00BF36F0">
        <w:rPr>
          <w:rFonts w:ascii="Times New Roman" w:hAnsi="Times New Roman" w:cs="Times New Roman"/>
          <w:sz w:val="22"/>
          <w:szCs w:val="22"/>
        </w:rPr>
        <w:t xml:space="preserve"> employee database tracker</w:t>
      </w:r>
    </w:p>
    <w:p w14:paraId="1C09846E" w14:textId="77777777" w:rsidR="00247581" w:rsidRDefault="00247581" w:rsidP="0024758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Structures</w:t>
      </w:r>
    </w:p>
    <w:p w14:paraId="342A2DC7" w14:textId="77777777" w:rsidR="00247581" w:rsidRDefault="00247581" w:rsidP="002475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a maze of 0 and 1’s and created a program that solved itself out the maze</w:t>
      </w:r>
      <w:r w:rsidR="001558A8">
        <w:rPr>
          <w:rFonts w:ascii="Times New Roman" w:hAnsi="Times New Roman" w:cs="Times New Roman"/>
          <w:sz w:val="22"/>
          <w:szCs w:val="22"/>
        </w:rPr>
        <w:t xml:space="preserve"> using the stack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2AFF83" w14:textId="77777777" w:rsidR="001558A8" w:rsidRDefault="001558A8" w:rsidP="00CF0694">
      <w:pPr>
        <w:rPr>
          <w:rFonts w:ascii="Times New Roman" w:hAnsi="Times New Roman" w:cs="Times New Roman"/>
          <w:sz w:val="22"/>
          <w:szCs w:val="22"/>
        </w:rPr>
      </w:pPr>
    </w:p>
    <w:p w14:paraId="799924B8" w14:textId="77777777" w:rsidR="00CF0694" w:rsidRDefault="00CF0694" w:rsidP="00CF069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r w:rsidRPr="00CF0694">
        <w:rPr>
          <w:rFonts w:ascii="Times New Roman" w:hAnsi="Times New Roman" w:cs="Times New Roman"/>
          <w:b/>
          <w:sz w:val="22"/>
          <w:szCs w:val="22"/>
          <w:u w:val="single"/>
        </w:rPr>
        <w:t>Community Service:</w:t>
      </w:r>
    </w:p>
    <w:p w14:paraId="0322A8C6" w14:textId="77777777" w:rsidR="00CF0694" w:rsidRDefault="00CF0694" w:rsidP="00CF06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oton Harmon High School Fundraiser, Croton </w:t>
      </w:r>
      <w:proofErr w:type="gramStart"/>
      <w:r>
        <w:rPr>
          <w:rFonts w:ascii="Times New Roman" w:hAnsi="Times New Roman" w:cs="Times New Roman"/>
          <w:sz w:val="22"/>
          <w:szCs w:val="22"/>
        </w:rPr>
        <w:t>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Hudson, NY</w:t>
      </w:r>
      <w:r w:rsidR="00A0273D">
        <w:rPr>
          <w:rFonts w:ascii="Times New Roman" w:hAnsi="Times New Roman" w:cs="Times New Roman"/>
          <w:sz w:val="22"/>
          <w:szCs w:val="22"/>
        </w:rPr>
        <w:tab/>
      </w:r>
      <w:r w:rsidR="00A0273D">
        <w:rPr>
          <w:rFonts w:ascii="Times New Roman" w:hAnsi="Times New Roman" w:cs="Times New Roman"/>
          <w:sz w:val="22"/>
          <w:szCs w:val="22"/>
        </w:rPr>
        <w:tab/>
        <w:t>2012- 2014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3B16634" w14:textId="77777777" w:rsidR="00CF0694" w:rsidRDefault="00A0273D" w:rsidP="00CF06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ter Server Church, Croton on Hudson, NY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10 - 2013</w:t>
      </w:r>
    </w:p>
    <w:p w14:paraId="27AAD487" w14:textId="77777777" w:rsidR="00CF0694" w:rsidRPr="00CF0694" w:rsidRDefault="00A0273D" w:rsidP="00CF06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ok Presentation, Croton on Hudson, N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Summer and Fall 2010</w:t>
      </w:r>
    </w:p>
    <w:bookmarkEnd w:id="0"/>
    <w:sectPr w:rsidR="00CF0694" w:rsidRPr="00CF0694" w:rsidSect="00AA3B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66F97"/>
    <w:multiLevelType w:val="hybridMultilevel"/>
    <w:tmpl w:val="6C1C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55072"/>
    <w:multiLevelType w:val="hybridMultilevel"/>
    <w:tmpl w:val="BEDED5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3406AB"/>
    <w:multiLevelType w:val="hybridMultilevel"/>
    <w:tmpl w:val="D0D8AA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5E5662"/>
    <w:multiLevelType w:val="hybridMultilevel"/>
    <w:tmpl w:val="8EF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0C31"/>
    <w:multiLevelType w:val="hybridMultilevel"/>
    <w:tmpl w:val="E4D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3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EE3D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656239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7155EC8"/>
    <w:multiLevelType w:val="multilevel"/>
    <w:tmpl w:val="D0D8AAD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A16AE4"/>
    <w:multiLevelType w:val="hybridMultilevel"/>
    <w:tmpl w:val="1B747E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4D"/>
    <w:rsid w:val="00014C68"/>
    <w:rsid w:val="000A3871"/>
    <w:rsid w:val="001558A8"/>
    <w:rsid w:val="00247581"/>
    <w:rsid w:val="003500B2"/>
    <w:rsid w:val="003F22E2"/>
    <w:rsid w:val="004774BC"/>
    <w:rsid w:val="004960FB"/>
    <w:rsid w:val="00510147"/>
    <w:rsid w:val="005D2B3E"/>
    <w:rsid w:val="005D7E88"/>
    <w:rsid w:val="00674E05"/>
    <w:rsid w:val="006A2C71"/>
    <w:rsid w:val="006B5D44"/>
    <w:rsid w:val="007C6ECB"/>
    <w:rsid w:val="00907D4F"/>
    <w:rsid w:val="00971451"/>
    <w:rsid w:val="00984AF5"/>
    <w:rsid w:val="009C38CE"/>
    <w:rsid w:val="009E5CA4"/>
    <w:rsid w:val="00A0273D"/>
    <w:rsid w:val="00AA3B99"/>
    <w:rsid w:val="00AD2825"/>
    <w:rsid w:val="00AD3BE9"/>
    <w:rsid w:val="00B04F06"/>
    <w:rsid w:val="00B72888"/>
    <w:rsid w:val="00BF36F0"/>
    <w:rsid w:val="00C54F75"/>
    <w:rsid w:val="00CE49F7"/>
    <w:rsid w:val="00CF0694"/>
    <w:rsid w:val="00E87F4D"/>
    <w:rsid w:val="00EA4C70"/>
    <w:rsid w:val="00F45CA2"/>
    <w:rsid w:val="00FB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34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871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AA3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AA3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AA3B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AA3B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AA3B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AA3B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AA3B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AA3B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AA3B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5815A5-0CBD-E345-99F9-DA55E53D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0</Words>
  <Characters>131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ade</dc:creator>
  <cp:keywords/>
  <dc:description/>
  <cp:lastModifiedBy>Kevin Andrade</cp:lastModifiedBy>
  <cp:revision>1</cp:revision>
  <dcterms:created xsi:type="dcterms:W3CDTF">2017-09-03T23:07:00Z</dcterms:created>
  <dcterms:modified xsi:type="dcterms:W3CDTF">2017-09-04T01:50:00Z</dcterms:modified>
</cp:coreProperties>
</file>